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Министерство цифрового развития, связи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и массовых коммуникаций Российской Федерации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Сибирский Государственный Университет Телекоммуникаций и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Информатики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E85BAD" w:rsidP="00092CDE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E85BAD">
        <w:rPr>
          <w:rFonts w:ascii="Times New Roman" w:hAnsi="Times New Roman" w:cs="Times New Roman"/>
          <w:sz w:val="24"/>
          <w:szCs w:val="28"/>
        </w:rPr>
        <w:t>Кафедра прикладной математики и кибернетики</w:t>
      </w:r>
    </w:p>
    <w:p w:rsidR="00E85BAD" w:rsidRPr="00E85BAD" w:rsidRDefault="00E85BAD" w:rsidP="00092CDE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92CDE" w:rsidRDefault="00E85BAD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совой</w:t>
      </w:r>
      <w:r w:rsidRPr="00E85BAD">
        <w:rPr>
          <w:rFonts w:ascii="Times New Roman" w:hAnsi="Times New Roman" w:cs="Times New Roman"/>
          <w:sz w:val="24"/>
          <w:szCs w:val="28"/>
        </w:rPr>
        <w:t xml:space="preserve"> проект </w:t>
      </w:r>
    </w:p>
    <w:p w:rsidR="00E85BAD" w:rsidRDefault="00E85BAD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E85BAD">
        <w:rPr>
          <w:rFonts w:ascii="Times New Roman" w:hAnsi="Times New Roman" w:cs="Times New Roman"/>
          <w:sz w:val="24"/>
          <w:szCs w:val="28"/>
        </w:rPr>
        <w:t>«Структуры и алгоритмы обработки данных»</w:t>
      </w:r>
    </w:p>
    <w:p w:rsidR="00E85BAD" w:rsidRDefault="00E85BAD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риант 69</w:t>
      </w: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right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Выполнил студент 2 курса группы ИП-013:</w:t>
      </w:r>
    </w:p>
    <w:p w:rsidR="00092CDE" w:rsidRPr="00092CDE" w:rsidRDefault="00092CDE" w:rsidP="00092CDE">
      <w:pPr>
        <w:jc w:val="right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2CDE">
        <w:rPr>
          <w:rFonts w:ascii="Times New Roman" w:hAnsi="Times New Roman" w:cs="Times New Roman"/>
          <w:sz w:val="24"/>
          <w:szCs w:val="28"/>
        </w:rPr>
        <w:t>Ириков</w:t>
      </w:r>
      <w:proofErr w:type="spellEnd"/>
      <w:r w:rsidRPr="00092CDE">
        <w:rPr>
          <w:rFonts w:ascii="Times New Roman" w:hAnsi="Times New Roman" w:cs="Times New Roman"/>
          <w:sz w:val="24"/>
          <w:szCs w:val="28"/>
        </w:rPr>
        <w:t xml:space="preserve"> Евгений Алексеевич</w:t>
      </w:r>
    </w:p>
    <w:p w:rsidR="00092CDE" w:rsidRPr="00092CDE" w:rsidRDefault="00092CDE" w:rsidP="00092CDE">
      <w:pPr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right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 xml:space="preserve"> Преподаватель:</w:t>
      </w:r>
    </w:p>
    <w:p w:rsidR="00092CDE" w:rsidRPr="00092CDE" w:rsidRDefault="00092CDE" w:rsidP="00092CDE">
      <w:pPr>
        <w:jc w:val="right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85BAD" w:rsidRPr="00E85BAD">
        <w:rPr>
          <w:rFonts w:ascii="Times New Roman" w:hAnsi="Times New Roman" w:cs="Times New Roman"/>
          <w:sz w:val="24"/>
          <w:szCs w:val="28"/>
        </w:rPr>
        <w:t>Дьячкова</w:t>
      </w:r>
      <w:proofErr w:type="spellEnd"/>
      <w:r w:rsidR="00E85BAD" w:rsidRPr="00E85BAD">
        <w:rPr>
          <w:rFonts w:ascii="Times New Roman" w:hAnsi="Times New Roman" w:cs="Times New Roman"/>
          <w:sz w:val="24"/>
          <w:szCs w:val="28"/>
        </w:rPr>
        <w:t xml:space="preserve"> Ирина Сергеевна</w:t>
      </w:r>
      <w:r w:rsidR="00E85BA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Новосибирск 2021</w:t>
      </w:r>
    </w:p>
    <w:p w:rsidR="00E85BAD" w:rsidRDefault="00E85BAD" w:rsidP="00E85BA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sz w:val="28"/>
          <w:szCs w:val="28"/>
        </w:rPr>
        <w:lastRenderedPageBreak/>
        <w:t>Содержание</w:t>
      </w:r>
      <w:r w:rsidRPr="00E85BA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F14BB" w:rsidRDefault="00DF14BB" w:rsidP="00E85BA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F14BB" w:rsidRPr="00E85BAD" w:rsidRDefault="00DF14BB" w:rsidP="00E85BA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5BAD" w:rsidRPr="00E85BAD" w:rsidRDefault="00E85BAD" w:rsidP="00E85BAD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Постановка задачи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………………………………..</w:t>
      </w:r>
    </w:p>
    <w:p w:rsidR="00E85BAD" w:rsidRPr="00E85BAD" w:rsidRDefault="00E85BAD" w:rsidP="00E85BAD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новные идеи и </w:t>
      </w:r>
      <w:proofErr w:type="spellStart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ха</w:t>
      </w:r>
      <w:proofErr w:type="gramStart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proofErr w:type="gramEnd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актеpистики</w:t>
      </w:r>
      <w:proofErr w:type="spellEnd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пpименяемых</w:t>
      </w:r>
      <w:proofErr w:type="spellEnd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етодов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.</w:t>
      </w:r>
    </w:p>
    <w:p w:rsidR="00E85BAD" w:rsidRPr="00E85BAD" w:rsidRDefault="00E85BAD" w:rsidP="00E85BAD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Метод сортировки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……………………..</w:t>
      </w:r>
    </w:p>
    <w:p w:rsidR="00E85BAD" w:rsidRPr="00E85BAD" w:rsidRDefault="00E85BAD" w:rsidP="00E85BAD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Двоичный поиск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………………………...</w:t>
      </w:r>
    </w:p>
    <w:p w:rsidR="00E85BAD" w:rsidRPr="00E85BAD" w:rsidRDefault="00E85BAD" w:rsidP="00E85BAD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Списки и очереди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………………………..</w:t>
      </w:r>
    </w:p>
    <w:p w:rsidR="00E85BAD" w:rsidRPr="00E85BAD" w:rsidRDefault="00E85BAD" w:rsidP="00E85BAD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Вид дерева и поиск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……………………...</w:t>
      </w:r>
    </w:p>
    <w:p w:rsidR="00E85BAD" w:rsidRPr="00E85BAD" w:rsidRDefault="00E85BAD" w:rsidP="00E85BAD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Метод кодирования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…………………….</w:t>
      </w:r>
    </w:p>
    <w:p w:rsidR="00E85BAD" w:rsidRPr="00E85BAD" w:rsidRDefault="00E85BAD" w:rsidP="00E85BAD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Описание структур данных и использованных алгоритмов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</w:t>
      </w:r>
    </w:p>
    <w:p w:rsidR="00E85BAD" w:rsidRPr="00E85BAD" w:rsidRDefault="00E85BAD" w:rsidP="00E85BAD">
      <w:pPr>
        <w:pStyle w:val="a6"/>
        <w:numPr>
          <w:ilvl w:val="1"/>
          <w:numId w:val="5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Использованные структуры данных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..</w:t>
      </w:r>
    </w:p>
    <w:p w:rsidR="00E85BAD" w:rsidRPr="00E85BAD" w:rsidRDefault="00E85BAD" w:rsidP="00E85BAD">
      <w:pPr>
        <w:pStyle w:val="a6"/>
        <w:numPr>
          <w:ilvl w:val="1"/>
          <w:numId w:val="5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Особенности реализации алгоритмов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</w:t>
      </w:r>
    </w:p>
    <w:p w:rsidR="00E85BAD" w:rsidRPr="00E85BAD" w:rsidRDefault="00E85BAD" w:rsidP="00E85BAD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Описание программы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.……………………………..</w:t>
      </w:r>
    </w:p>
    <w:p w:rsidR="00E85BAD" w:rsidRPr="00E85BAD" w:rsidRDefault="00E85BAD" w:rsidP="00E85BAD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Основные переменные и структуры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..</w:t>
      </w:r>
    </w:p>
    <w:p w:rsidR="00E85BAD" w:rsidRPr="00E85BAD" w:rsidRDefault="00E85BAD" w:rsidP="00E85BAD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Описание подпрограмм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.………….…….</w:t>
      </w:r>
    </w:p>
    <w:p w:rsidR="00E85BAD" w:rsidRPr="00E85BAD" w:rsidRDefault="00E85BAD" w:rsidP="00E85BAD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 xml:space="preserve">Исходный текст </w:t>
      </w:r>
      <w:proofErr w:type="spellStart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п</w:t>
      </w:r>
      <w:proofErr w:type="gramStart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proofErr w:type="gramEnd"/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огpаммы</w:t>
      </w:r>
      <w:proofErr w:type="spellEnd"/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.………….……………</w:t>
      </w:r>
    </w:p>
    <w:p w:rsidR="00E85BAD" w:rsidRPr="00E85BAD" w:rsidRDefault="00E85BAD" w:rsidP="00E85BAD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Результаты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…………………….………….………….………….………</w:t>
      </w:r>
    </w:p>
    <w:p w:rsidR="00E85BAD" w:rsidRPr="00E85BAD" w:rsidRDefault="00E85BAD" w:rsidP="00E85BAD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>Выводы</w:t>
      </w:r>
      <w:r w:rsidRPr="00E85BA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F14BB">
        <w:rPr>
          <w:rFonts w:ascii="Times New Roman" w:eastAsiaTheme="minorEastAsia" w:hAnsi="Times New Roman" w:cs="Times New Roman"/>
          <w:i/>
          <w:sz w:val="28"/>
          <w:szCs w:val="28"/>
        </w:rPr>
        <w:t>……….………….………….………….………….………….…………..</w:t>
      </w:r>
    </w:p>
    <w:p w:rsidR="00F82128" w:rsidRPr="00E85BAD" w:rsidRDefault="00F82128" w:rsidP="00E85BAD">
      <w:pPr>
        <w:pStyle w:val="a6"/>
        <w:spacing w:line="36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F82128" w:rsidRPr="00E85BAD" w:rsidSect="00CD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493"/>
    <w:multiLevelType w:val="multilevel"/>
    <w:tmpl w:val="DBE22E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F072CC"/>
    <w:multiLevelType w:val="multilevel"/>
    <w:tmpl w:val="77FA2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D1157C2"/>
    <w:multiLevelType w:val="multilevel"/>
    <w:tmpl w:val="085E5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E6E0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E16D76"/>
    <w:multiLevelType w:val="hybridMultilevel"/>
    <w:tmpl w:val="281C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2CDE"/>
    <w:rsid w:val="00092CDE"/>
    <w:rsid w:val="00200BAB"/>
    <w:rsid w:val="00802315"/>
    <w:rsid w:val="00AB6FBA"/>
    <w:rsid w:val="00BC3620"/>
    <w:rsid w:val="00C87027"/>
    <w:rsid w:val="00CD2485"/>
    <w:rsid w:val="00DF14BB"/>
    <w:rsid w:val="00E85BAD"/>
    <w:rsid w:val="00F8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85"/>
  </w:style>
  <w:style w:type="paragraph" w:styleId="1">
    <w:name w:val="heading 1"/>
    <w:basedOn w:val="a"/>
    <w:next w:val="a"/>
    <w:link w:val="10"/>
    <w:uiPriority w:val="9"/>
    <w:qFormat/>
    <w:rsid w:val="00E8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C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2CDE"/>
    <w:rPr>
      <w:color w:val="808080"/>
    </w:rPr>
  </w:style>
  <w:style w:type="paragraph" w:styleId="a6">
    <w:name w:val="List Paragraph"/>
    <w:basedOn w:val="a"/>
    <w:uiPriority w:val="34"/>
    <w:qFormat/>
    <w:rsid w:val="00E85B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B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85BA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E85BA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85BA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85BAD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B47E-B854-4DE9-ACE2-5111B25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КОВ</dc:creator>
  <cp:keywords/>
  <dc:description/>
  <cp:lastModifiedBy>ИРИКОВ</cp:lastModifiedBy>
  <cp:revision>3</cp:revision>
  <dcterms:created xsi:type="dcterms:W3CDTF">2021-10-14T09:50:00Z</dcterms:created>
  <dcterms:modified xsi:type="dcterms:W3CDTF">2021-12-09T16:30:00Z</dcterms:modified>
</cp:coreProperties>
</file>